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83" w:rsidRDefault="00682B68" w:rsidP="00695369">
      <w:pPr>
        <w:ind w:left="-170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B68214" wp14:editId="63A913B4">
                <wp:simplePos x="0" y="0"/>
                <wp:positionH relativeFrom="column">
                  <wp:posOffset>53975</wp:posOffset>
                </wp:positionH>
                <wp:positionV relativeFrom="paragraph">
                  <wp:posOffset>1510030</wp:posOffset>
                </wp:positionV>
                <wp:extent cx="5508625" cy="7877810"/>
                <wp:effectExtent l="0" t="0" r="0" b="8890"/>
                <wp:wrapNone/>
                <wp:docPr id="34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625" cy="787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82B68" w:rsidRDefault="00682B68" w:rsidP="00682B68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Благодарность</w:t>
                            </w:r>
                          </w:p>
                          <w:p w:rsidR="00682B68" w:rsidRDefault="00682B68" w:rsidP="00682B68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Выражаем огромную благодарность </w:t>
                            </w:r>
                          </w:p>
                          <w:p w:rsidR="00682B68" w:rsidRPr="00682B68" w:rsidRDefault="00682B68" w:rsidP="00682B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2B68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>семье Голубевой Евгении</w:t>
                            </w:r>
                            <w:r w:rsidRPr="00682B68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>,</w:t>
                            </w:r>
                          </w:p>
                          <w:p w:rsidR="00682B68" w:rsidRPr="00682B68" w:rsidRDefault="00682B68" w:rsidP="00682B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2B68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>семье Корьева Семена,</w:t>
                            </w:r>
                          </w:p>
                          <w:p w:rsidR="00682B68" w:rsidRPr="00682B68" w:rsidRDefault="00682B68" w:rsidP="00682B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2B68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>семье Кошкаровых,</w:t>
                            </w:r>
                          </w:p>
                          <w:p w:rsidR="00682B68" w:rsidRPr="00682B68" w:rsidRDefault="00682B68" w:rsidP="00682B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2B68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>семье</w:t>
                            </w:r>
                            <w:r w:rsidRPr="00682B68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Фирсова Ильи,</w:t>
                            </w:r>
                          </w:p>
                          <w:p w:rsidR="00682B68" w:rsidRDefault="00682B68" w:rsidP="00682B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2B68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>семье</w:t>
                            </w:r>
                            <w:r w:rsidRPr="00682B68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Цаплина Романа</w:t>
                            </w:r>
                          </w:p>
                          <w:p w:rsidR="00682B68" w:rsidRDefault="00682B68" w:rsidP="00682B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</w:p>
                          <w:p w:rsidR="00682B68" w:rsidRDefault="00682B68" w:rsidP="00682B6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i/>
                                <w:iCs/>
                                <w:sz w:val="64"/>
                                <w:szCs w:val="64"/>
                              </w:rPr>
                              <w:t>за активное участие в жизни группы</w:t>
                            </w:r>
                          </w:p>
                          <w:p w:rsidR="00682B68" w:rsidRDefault="00682B68" w:rsidP="00682B68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оспитатели группы  № 5</w:t>
                            </w:r>
                          </w:p>
                          <w:p w:rsidR="00682B68" w:rsidRDefault="00682B68" w:rsidP="00682B68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 Иванова А.В.</w:t>
                            </w:r>
                          </w:p>
                          <w:p w:rsidR="00682B68" w:rsidRDefault="00682B68" w:rsidP="00682B68">
                            <w:pPr>
                              <w:pStyle w:val="aa"/>
                              <w:tabs>
                                <w:tab w:val="left" w:pos="1418"/>
                              </w:tabs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Пименова М.И.</w:t>
                            </w:r>
                          </w:p>
                          <w:p w:rsidR="00682B68" w:rsidRDefault="00682B68" w:rsidP="00682B68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682B68" w:rsidRDefault="00682B68" w:rsidP="00682B68">
                            <w:pPr>
                              <w:pStyle w:val="aa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5" o:spid="_x0000_s1026" style="position:absolute;left:0;text-align:left;margin-left:4.25pt;margin-top:118.9pt;width:433.75pt;height:62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" filled="f" stroked="f">
                <v:textbox>
                  <w:txbxContent>
                    <w:p w:rsidR="00682B68" w:rsidRDefault="00682B68" w:rsidP="00682B68">
                      <w:pPr>
                        <w:pStyle w:val="aa"/>
                        <w:jc w:val="center"/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Благодарность</w:t>
                      </w:r>
                    </w:p>
                    <w:p w:rsidR="00682B68" w:rsidRDefault="00682B68" w:rsidP="00682B68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i/>
                          <w:iCs/>
                          <w:sz w:val="64"/>
                          <w:szCs w:val="64"/>
                        </w:rPr>
                        <w:t xml:space="preserve">Выражаем огромную благодарность </w:t>
                      </w:r>
                    </w:p>
                    <w:p w:rsidR="00682B68" w:rsidRPr="00682B68" w:rsidRDefault="00682B68" w:rsidP="00682B6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  <w:r w:rsidRPr="00682B68"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>семье Голубевой Евгении</w:t>
                      </w:r>
                      <w:r w:rsidRPr="00682B68"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>,</w:t>
                      </w:r>
                    </w:p>
                    <w:p w:rsidR="00682B68" w:rsidRPr="00682B68" w:rsidRDefault="00682B68" w:rsidP="00682B6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  <w:r w:rsidRPr="00682B68"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>семье Корьева Семена,</w:t>
                      </w:r>
                    </w:p>
                    <w:p w:rsidR="00682B68" w:rsidRPr="00682B68" w:rsidRDefault="00682B68" w:rsidP="00682B6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  <w:r w:rsidRPr="00682B68"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>семье Кошкаровых,</w:t>
                      </w:r>
                    </w:p>
                    <w:p w:rsidR="00682B68" w:rsidRPr="00682B68" w:rsidRDefault="00682B68" w:rsidP="00682B6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  <w:r w:rsidRPr="00682B68"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>семье</w:t>
                      </w:r>
                      <w:r w:rsidRPr="00682B68"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 xml:space="preserve"> Фирсова Ильи,</w:t>
                      </w:r>
                    </w:p>
                    <w:p w:rsidR="00682B68" w:rsidRDefault="00682B68" w:rsidP="00682B6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  <w:r w:rsidRPr="00682B68"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>семье</w:t>
                      </w:r>
                      <w:r w:rsidRPr="00682B68"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 xml:space="preserve"> Цаплина Романа</w:t>
                      </w:r>
                    </w:p>
                    <w:p w:rsidR="00682B68" w:rsidRDefault="00682B68" w:rsidP="00682B6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</w:p>
                    <w:p w:rsidR="00682B68" w:rsidRDefault="00682B68" w:rsidP="00682B6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i/>
                          <w:iCs/>
                          <w:sz w:val="64"/>
                          <w:szCs w:val="64"/>
                        </w:rPr>
                        <w:t>за активное участие в жизни группы</w:t>
                      </w:r>
                    </w:p>
                    <w:p w:rsidR="00682B68" w:rsidRDefault="00682B68" w:rsidP="00682B68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оспитатели группы  № 5</w:t>
                      </w:r>
                    </w:p>
                    <w:p w:rsidR="00682B68" w:rsidRDefault="00682B68" w:rsidP="00682B68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 Иванова А.В.</w:t>
                      </w:r>
                    </w:p>
                    <w:p w:rsidR="00682B68" w:rsidRDefault="00682B68" w:rsidP="00682B68">
                      <w:pPr>
                        <w:pStyle w:val="aa"/>
                        <w:tabs>
                          <w:tab w:val="left" w:pos="1418"/>
                        </w:tabs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Пименова М.И.</w:t>
                      </w:r>
                    </w:p>
                    <w:p w:rsidR="00682B68" w:rsidRDefault="00682B68" w:rsidP="00682B68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682B68" w:rsidRDefault="00682B68" w:rsidP="00682B68">
                      <w:pPr>
                        <w:pStyle w:val="aa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695AD3A8" wp14:editId="5C76C16D">
            <wp:extent cx="7533774" cy="10619509"/>
            <wp:effectExtent l="0" t="0" r="0" b="0"/>
            <wp:docPr id="33" name="Рисунок 1" descr="C:\Users\дом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Users\дом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414" cy="1061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46C4F" wp14:editId="114BE02E">
                <wp:simplePos x="0" y="0"/>
                <wp:positionH relativeFrom="column">
                  <wp:posOffset>-98425</wp:posOffset>
                </wp:positionH>
                <wp:positionV relativeFrom="paragraph">
                  <wp:posOffset>1357630</wp:posOffset>
                </wp:positionV>
                <wp:extent cx="5508625" cy="7877810"/>
                <wp:effectExtent l="0" t="0" r="0" b="8890"/>
                <wp:wrapNone/>
                <wp:docPr id="4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625" cy="787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C17C4" w:rsidRDefault="007C17C4" w:rsidP="007C17C4">
                            <w:pPr>
                              <w:pStyle w:val="aa"/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Грамота</w:t>
                            </w:r>
                          </w:p>
                          <w:p w:rsidR="007C17C4" w:rsidRDefault="007C17C4" w:rsidP="007C17C4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Награждается</w:t>
                            </w:r>
                          </w:p>
                          <w:p w:rsidR="007C17C4" w:rsidRDefault="007C17C4" w:rsidP="007C17C4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семь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Беляш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Олега</w:t>
                            </w:r>
                          </w:p>
                          <w:p w:rsidR="007C17C4" w:rsidRDefault="007C17C4" w:rsidP="007C17C4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занявш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2 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7C17C4" w:rsidRDefault="007C17C4" w:rsidP="007C17C4">
                            <w:pPr>
                              <w:pStyle w:val="aa"/>
                              <w:spacing w:line="240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64"/>
                                <w:szCs w:val="64"/>
                              </w:rPr>
                              <w:t>в номин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64"/>
                                <w:szCs w:val="64"/>
                              </w:rPr>
                              <w:t xml:space="preserve"> «Математическая игра»</w:t>
                            </w:r>
                          </w:p>
                          <w:p w:rsidR="007C17C4" w:rsidRDefault="007C17C4" w:rsidP="007C17C4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72"/>
                                <w:szCs w:val="72"/>
                              </w:rPr>
                              <w:t xml:space="preserve">конкурса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«Математических поделок, игр и игрушек»</w:t>
                            </w:r>
                          </w:p>
                          <w:p w:rsidR="007C17C4" w:rsidRDefault="007C17C4" w:rsidP="007C17C4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 </w:t>
                            </w:r>
                          </w:p>
                          <w:p w:rsidR="007C17C4" w:rsidRDefault="007C17C4" w:rsidP="007C17C4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оспитатели группы  № 5</w:t>
                            </w:r>
                          </w:p>
                          <w:p w:rsidR="007C17C4" w:rsidRDefault="007C17C4" w:rsidP="007C17C4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 Иванова А.В.</w:t>
                            </w:r>
                          </w:p>
                          <w:p w:rsidR="007C17C4" w:rsidRDefault="007C17C4" w:rsidP="007C17C4">
                            <w:pPr>
                              <w:pStyle w:val="aa"/>
                              <w:tabs>
                                <w:tab w:val="left" w:pos="1418"/>
                              </w:tabs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Пименова М.И.</w:t>
                            </w:r>
                          </w:p>
                          <w:p w:rsidR="007C17C4" w:rsidRDefault="007C17C4" w:rsidP="007C17C4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7C17C4" w:rsidRDefault="007C17C4" w:rsidP="007C17C4">
                            <w:pPr>
                              <w:pStyle w:val="aa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-7.75pt;margin-top:106.9pt;width:433.75pt;height:62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" filled="f" stroked="f">
                <v:textbox>
                  <w:txbxContent>
                    <w:p w:rsidR="007C17C4" w:rsidRDefault="007C17C4" w:rsidP="007C17C4">
                      <w:pPr>
                        <w:pStyle w:val="aa"/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Грамота</w:t>
                      </w:r>
                    </w:p>
                    <w:p w:rsidR="007C17C4" w:rsidRDefault="007C17C4" w:rsidP="007C17C4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Награждается</w:t>
                      </w:r>
                    </w:p>
                    <w:p w:rsidR="007C17C4" w:rsidRDefault="007C17C4" w:rsidP="007C17C4">
                      <w:pPr>
                        <w:pStyle w:val="aa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семь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>Беляш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 Олега</w:t>
                      </w:r>
                    </w:p>
                    <w:p w:rsidR="007C17C4" w:rsidRDefault="007C17C4" w:rsidP="007C17C4">
                      <w:pPr>
                        <w:pStyle w:val="aa"/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занявш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2 место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</w:p>
                    <w:p w:rsidR="007C17C4" w:rsidRDefault="007C17C4" w:rsidP="007C17C4">
                      <w:pPr>
                        <w:pStyle w:val="aa"/>
                        <w:spacing w:line="240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64"/>
                          <w:szCs w:val="64"/>
                        </w:rPr>
                        <w:t>в номинаци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64"/>
                          <w:szCs w:val="64"/>
                        </w:rPr>
                        <w:t xml:space="preserve"> «Математическая игра»</w:t>
                      </w:r>
                    </w:p>
                    <w:p w:rsidR="007C17C4" w:rsidRDefault="007C17C4" w:rsidP="007C17C4">
                      <w:pPr>
                        <w:pStyle w:val="aa"/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72"/>
                          <w:szCs w:val="72"/>
                        </w:rPr>
                        <w:t xml:space="preserve">конкурса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 «Математических поделок, игр и игрушек»</w:t>
                      </w:r>
                    </w:p>
                    <w:p w:rsidR="007C17C4" w:rsidRDefault="007C17C4" w:rsidP="007C17C4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 </w:t>
                      </w:r>
                    </w:p>
                    <w:p w:rsidR="007C17C4" w:rsidRDefault="007C17C4" w:rsidP="007C17C4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оспитатели группы  № 5</w:t>
                      </w:r>
                    </w:p>
                    <w:p w:rsidR="007C17C4" w:rsidRDefault="007C17C4" w:rsidP="007C17C4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 Иванова А.В.</w:t>
                      </w:r>
                    </w:p>
                    <w:p w:rsidR="007C17C4" w:rsidRDefault="007C17C4" w:rsidP="007C17C4">
                      <w:pPr>
                        <w:pStyle w:val="aa"/>
                        <w:tabs>
                          <w:tab w:val="left" w:pos="1418"/>
                        </w:tabs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Пименова М.И.</w:t>
                      </w:r>
                    </w:p>
                    <w:p w:rsidR="007C17C4" w:rsidRDefault="007C17C4" w:rsidP="007C17C4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7C17C4" w:rsidRDefault="007C17C4" w:rsidP="007C17C4">
                      <w:pPr>
                        <w:pStyle w:val="aa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7C17C4">
        <w:rPr>
          <w:noProof/>
          <w:lang w:eastAsia="ru-RU"/>
        </w:rPr>
        <w:drawing>
          <wp:inline distT="0" distB="0" distL="0" distR="0" wp14:anchorId="08FC8AB6" wp14:editId="5B622F99">
            <wp:extent cx="7564582" cy="10662640"/>
            <wp:effectExtent l="0" t="0" r="0" b="5715"/>
            <wp:docPr id="2" name="Рисунок 1" descr="C:\Users\дом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Users\дом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205" cy="106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7C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487F4B28" wp14:editId="56732814">
                <wp:simplePos x="0" y="0"/>
                <wp:positionH relativeFrom="column">
                  <wp:posOffset>-246380</wp:posOffset>
                </wp:positionH>
                <wp:positionV relativeFrom="paragraph">
                  <wp:posOffset>1205230</wp:posOffset>
                </wp:positionV>
                <wp:extent cx="5508625" cy="7877810"/>
                <wp:effectExtent l="0" t="0" r="0" b="889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625" cy="787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31683" w:rsidRDefault="00695369">
                            <w:pPr>
                              <w:pStyle w:val="aa"/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Грамота</w:t>
                            </w:r>
                          </w:p>
                          <w:p w:rsidR="00131683" w:rsidRDefault="00695369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Награждается</w:t>
                            </w:r>
                          </w:p>
                          <w:p w:rsidR="00131683" w:rsidRDefault="007B7996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семья Бахирева Тимура</w:t>
                            </w:r>
                          </w:p>
                          <w:p w:rsidR="00131683" w:rsidRDefault="00695369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занявш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2 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131683" w:rsidRDefault="00695369">
                            <w:pPr>
                              <w:pStyle w:val="aa"/>
                              <w:spacing w:line="240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64"/>
                                <w:szCs w:val="64"/>
                              </w:rPr>
                              <w:t>в номин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64"/>
                                <w:szCs w:val="64"/>
                              </w:rPr>
                              <w:t xml:space="preserve"> «Математическая игра»</w:t>
                            </w:r>
                          </w:p>
                          <w:p w:rsidR="00131683" w:rsidRDefault="00695369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72"/>
                                <w:szCs w:val="72"/>
                              </w:rPr>
                              <w:t xml:space="preserve">конкурса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«Математических поделок, игр и игрушек»</w:t>
                            </w:r>
                          </w:p>
                          <w:p w:rsidR="00131683" w:rsidRDefault="00695369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 </w:t>
                            </w:r>
                          </w:p>
                          <w:p w:rsidR="00131683" w:rsidRDefault="00695369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оспитатели группы  № 5</w:t>
                            </w:r>
                          </w:p>
                          <w:p w:rsidR="00131683" w:rsidRDefault="00695369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 Иванова А.В.</w:t>
                            </w:r>
                          </w:p>
                          <w:p w:rsidR="00131683" w:rsidRDefault="00695369">
                            <w:pPr>
                              <w:pStyle w:val="aa"/>
                              <w:tabs>
                                <w:tab w:val="left" w:pos="1418"/>
                              </w:tabs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Пименова М.И.</w:t>
                            </w:r>
                          </w:p>
                          <w:p w:rsidR="00131683" w:rsidRDefault="00131683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131683" w:rsidRDefault="00695369">
                            <w:pPr>
                              <w:pStyle w:val="aa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-19.4pt;margin-top:94.9pt;width:433.75pt;height:620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" filled="f" stroked="f">
                <v:textbox>
                  <w:txbxContent>
                    <w:p w:rsidR="00131683" w:rsidRDefault="00695369">
                      <w:pPr>
                        <w:pStyle w:val="aa"/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Грамота</w:t>
                      </w:r>
                    </w:p>
                    <w:p w:rsidR="00131683" w:rsidRDefault="00695369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Награждается</w:t>
                      </w:r>
                    </w:p>
                    <w:p w:rsidR="00131683" w:rsidRDefault="007B7996">
                      <w:pPr>
                        <w:pStyle w:val="aa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>семья Бахирева Тимура</w:t>
                      </w:r>
                    </w:p>
                    <w:p w:rsidR="00131683" w:rsidRDefault="00695369">
                      <w:pPr>
                        <w:pStyle w:val="aa"/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занявш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2 место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</w:p>
                    <w:p w:rsidR="00131683" w:rsidRDefault="00695369">
                      <w:pPr>
                        <w:pStyle w:val="aa"/>
                        <w:spacing w:line="240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64"/>
                          <w:szCs w:val="64"/>
                        </w:rPr>
                        <w:t>в номинаци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64"/>
                          <w:szCs w:val="64"/>
                        </w:rPr>
                        <w:t xml:space="preserve"> «Математическая игра»</w:t>
                      </w:r>
                    </w:p>
                    <w:p w:rsidR="00131683" w:rsidRDefault="00695369">
                      <w:pPr>
                        <w:pStyle w:val="aa"/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72"/>
                          <w:szCs w:val="72"/>
                        </w:rPr>
                        <w:t xml:space="preserve">конкурса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 «Математических поделок, игр и игрушек»</w:t>
                      </w:r>
                    </w:p>
                    <w:p w:rsidR="00131683" w:rsidRDefault="00695369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 </w:t>
                      </w:r>
                    </w:p>
                    <w:p w:rsidR="00131683" w:rsidRDefault="00695369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оспитатели группы  № 5</w:t>
                      </w:r>
                    </w:p>
                    <w:p w:rsidR="00131683" w:rsidRDefault="00695369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 Иванова А.В.</w:t>
                      </w:r>
                    </w:p>
                    <w:p w:rsidR="00131683" w:rsidRDefault="00695369">
                      <w:pPr>
                        <w:pStyle w:val="aa"/>
                        <w:tabs>
                          <w:tab w:val="left" w:pos="1418"/>
                        </w:tabs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Пименова М.И.</w:t>
                      </w:r>
                    </w:p>
                    <w:p w:rsidR="00131683" w:rsidRDefault="00131683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131683" w:rsidRDefault="00695369">
                      <w:pPr>
                        <w:pStyle w:val="aa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695369">
        <w:rPr>
          <w:noProof/>
          <w:lang w:eastAsia="ru-RU"/>
        </w:rPr>
        <w:drawing>
          <wp:inline distT="0" distB="0" distL="0" distR="0" wp14:anchorId="6913CB30" wp14:editId="3766D7FD">
            <wp:extent cx="7581900" cy="10687050"/>
            <wp:effectExtent l="0" t="0" r="0" b="0"/>
            <wp:docPr id="7" name="Рисунок 1" descr="C:\Users\дом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Users\дом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7C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9160E" wp14:editId="180FE5EA">
                <wp:simplePos x="0" y="0"/>
                <wp:positionH relativeFrom="column">
                  <wp:posOffset>-89824</wp:posOffset>
                </wp:positionH>
                <wp:positionV relativeFrom="paragraph">
                  <wp:posOffset>1052830</wp:posOffset>
                </wp:positionV>
                <wp:extent cx="5508625" cy="7877810"/>
                <wp:effectExtent l="0" t="0" r="0" b="8890"/>
                <wp:wrapNone/>
                <wp:docPr id="20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625" cy="787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C17C4" w:rsidRDefault="007C17C4" w:rsidP="007C17C4">
                            <w:pPr>
                              <w:pStyle w:val="aa"/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Грамота</w:t>
                            </w:r>
                          </w:p>
                          <w:p w:rsidR="007C17C4" w:rsidRDefault="007C17C4" w:rsidP="007C17C4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Награждается</w:t>
                            </w:r>
                          </w:p>
                          <w:p w:rsidR="007C17C4" w:rsidRDefault="007C17C4" w:rsidP="007C17C4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семья Боровицкой Веры</w:t>
                            </w:r>
                          </w:p>
                          <w:p w:rsidR="007C17C4" w:rsidRDefault="007C17C4" w:rsidP="007C17C4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занявш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2 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7C17C4" w:rsidRDefault="007C17C4" w:rsidP="007C17C4">
                            <w:pPr>
                              <w:pStyle w:val="aa"/>
                              <w:spacing w:line="240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64"/>
                                <w:szCs w:val="64"/>
                              </w:rPr>
                              <w:t>в номин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64"/>
                                <w:szCs w:val="64"/>
                              </w:rPr>
                              <w:t xml:space="preserve"> «Математическая поделка»</w:t>
                            </w:r>
                          </w:p>
                          <w:p w:rsidR="007C17C4" w:rsidRDefault="007C17C4" w:rsidP="007C17C4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72"/>
                                <w:szCs w:val="72"/>
                              </w:rPr>
                              <w:t xml:space="preserve">конкурса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«Математических поделок, игр и игрушек»</w:t>
                            </w:r>
                          </w:p>
                          <w:p w:rsidR="007C17C4" w:rsidRDefault="007C17C4" w:rsidP="007C17C4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 </w:t>
                            </w:r>
                          </w:p>
                          <w:p w:rsidR="007C17C4" w:rsidRDefault="007C17C4" w:rsidP="007C17C4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оспитатели группы  № 5</w:t>
                            </w:r>
                          </w:p>
                          <w:p w:rsidR="007C17C4" w:rsidRDefault="007C17C4" w:rsidP="007C17C4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 Иванова А.В.</w:t>
                            </w:r>
                          </w:p>
                          <w:p w:rsidR="007C17C4" w:rsidRDefault="007C17C4" w:rsidP="007C17C4">
                            <w:pPr>
                              <w:pStyle w:val="aa"/>
                              <w:tabs>
                                <w:tab w:val="left" w:pos="1418"/>
                              </w:tabs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Пименова М.И.</w:t>
                            </w:r>
                          </w:p>
                          <w:p w:rsidR="007C17C4" w:rsidRDefault="007C17C4" w:rsidP="007C17C4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7C17C4" w:rsidRDefault="007C17C4" w:rsidP="007C17C4">
                            <w:pPr>
                              <w:pStyle w:val="aa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-7.05pt;margin-top:82.9pt;width:433.75pt;height:62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" filled="f" stroked="f">
                <v:textbox>
                  <w:txbxContent>
                    <w:p w:rsidR="007C17C4" w:rsidRDefault="007C17C4" w:rsidP="007C17C4">
                      <w:pPr>
                        <w:pStyle w:val="aa"/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Грамота</w:t>
                      </w:r>
                    </w:p>
                    <w:p w:rsidR="007C17C4" w:rsidRDefault="007C17C4" w:rsidP="007C17C4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Награждается</w:t>
                      </w:r>
                    </w:p>
                    <w:p w:rsidR="007C17C4" w:rsidRDefault="007C17C4" w:rsidP="007C17C4">
                      <w:pPr>
                        <w:pStyle w:val="aa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>семья Боровицкой Веры</w:t>
                      </w:r>
                    </w:p>
                    <w:p w:rsidR="007C17C4" w:rsidRDefault="007C17C4" w:rsidP="007C17C4">
                      <w:pPr>
                        <w:pStyle w:val="aa"/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занявш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2 место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</w:p>
                    <w:p w:rsidR="007C17C4" w:rsidRDefault="007C17C4" w:rsidP="007C17C4">
                      <w:pPr>
                        <w:pStyle w:val="aa"/>
                        <w:spacing w:line="240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64"/>
                          <w:szCs w:val="64"/>
                        </w:rPr>
                        <w:t>в номинаци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64"/>
                          <w:szCs w:val="64"/>
                        </w:rPr>
                        <w:t xml:space="preserve"> «Математическая поделка»</w:t>
                      </w:r>
                    </w:p>
                    <w:p w:rsidR="007C17C4" w:rsidRDefault="007C17C4" w:rsidP="007C17C4">
                      <w:pPr>
                        <w:pStyle w:val="aa"/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72"/>
                          <w:szCs w:val="72"/>
                        </w:rPr>
                        <w:t xml:space="preserve">конкурса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 «Математических поделок, игр и игрушек»</w:t>
                      </w:r>
                    </w:p>
                    <w:p w:rsidR="007C17C4" w:rsidRDefault="007C17C4" w:rsidP="007C17C4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 </w:t>
                      </w:r>
                    </w:p>
                    <w:p w:rsidR="007C17C4" w:rsidRDefault="007C17C4" w:rsidP="007C17C4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оспитатели группы  № 5</w:t>
                      </w:r>
                    </w:p>
                    <w:p w:rsidR="007C17C4" w:rsidRDefault="007C17C4" w:rsidP="007C17C4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 Иванова А.В.</w:t>
                      </w:r>
                    </w:p>
                    <w:p w:rsidR="007C17C4" w:rsidRDefault="007C17C4" w:rsidP="007C17C4">
                      <w:pPr>
                        <w:pStyle w:val="aa"/>
                        <w:tabs>
                          <w:tab w:val="left" w:pos="1418"/>
                        </w:tabs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Пименова М.И.</w:t>
                      </w:r>
                    </w:p>
                    <w:p w:rsidR="007C17C4" w:rsidRDefault="007C17C4" w:rsidP="007C17C4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7C17C4" w:rsidRDefault="007C17C4" w:rsidP="007C17C4">
                      <w:pPr>
                        <w:pStyle w:val="aa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7C17C4">
        <w:rPr>
          <w:noProof/>
          <w:lang w:eastAsia="ru-RU"/>
        </w:rPr>
        <w:drawing>
          <wp:inline distT="0" distB="0" distL="0" distR="0" wp14:anchorId="23145069" wp14:editId="5D5D8F47">
            <wp:extent cx="7519239" cy="10598727"/>
            <wp:effectExtent l="0" t="0" r="5715" b="0"/>
            <wp:docPr id="8" name="Рисунок 1" descr="C:\Users\дом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Users\дом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888" cy="1059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34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000C0" wp14:editId="17999B65">
                <wp:simplePos x="0" y="0"/>
                <wp:positionH relativeFrom="column">
                  <wp:posOffset>180340</wp:posOffset>
                </wp:positionH>
                <wp:positionV relativeFrom="paragraph">
                  <wp:posOffset>1510030</wp:posOffset>
                </wp:positionV>
                <wp:extent cx="5508625" cy="7877810"/>
                <wp:effectExtent l="0" t="0" r="0" b="10795"/>
                <wp:wrapNone/>
                <wp:docPr id="6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000" cy="787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4434B" w:rsidRDefault="0024434B" w:rsidP="0024434B">
                            <w:pPr>
                              <w:pStyle w:val="aa"/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Грамота</w:t>
                            </w:r>
                          </w:p>
                          <w:p w:rsidR="0024434B" w:rsidRDefault="0024434B" w:rsidP="0024434B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Награждается</w:t>
                            </w:r>
                          </w:p>
                          <w:p w:rsidR="0024434B" w:rsidRDefault="0024434B" w:rsidP="0024434B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семь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ар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Даниила</w:t>
                            </w:r>
                          </w:p>
                          <w:p w:rsidR="0024434B" w:rsidRDefault="0024434B" w:rsidP="0024434B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занявш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1 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24434B" w:rsidRDefault="0024434B" w:rsidP="0024434B">
                            <w:pPr>
                              <w:pStyle w:val="aa"/>
                              <w:spacing w:line="240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64"/>
                                <w:szCs w:val="64"/>
                              </w:rPr>
                              <w:t>в номин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64"/>
                                <w:szCs w:val="64"/>
                              </w:rPr>
                              <w:t xml:space="preserve"> «Математические часы»</w:t>
                            </w:r>
                          </w:p>
                          <w:p w:rsidR="0024434B" w:rsidRDefault="0024434B" w:rsidP="0024434B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72"/>
                                <w:szCs w:val="72"/>
                              </w:rPr>
                              <w:t xml:space="preserve">конкурса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«Математических поделок, игр и игрушек»</w:t>
                            </w:r>
                          </w:p>
                          <w:p w:rsidR="0024434B" w:rsidRDefault="0024434B" w:rsidP="0024434B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 </w:t>
                            </w:r>
                          </w:p>
                          <w:p w:rsidR="0024434B" w:rsidRDefault="0024434B" w:rsidP="0024434B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оспитатели группы  № 5</w:t>
                            </w:r>
                          </w:p>
                          <w:p w:rsidR="0024434B" w:rsidRDefault="0024434B" w:rsidP="0024434B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 Иванова А.В.</w:t>
                            </w:r>
                          </w:p>
                          <w:p w:rsidR="0024434B" w:rsidRDefault="0024434B" w:rsidP="0024434B">
                            <w:pPr>
                              <w:pStyle w:val="aa"/>
                              <w:tabs>
                                <w:tab w:val="left" w:pos="1418"/>
                              </w:tabs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Пименова М.И.</w:t>
                            </w:r>
                          </w:p>
                          <w:p w:rsidR="0024434B" w:rsidRDefault="0024434B" w:rsidP="0024434B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24434B" w:rsidRDefault="0024434B" w:rsidP="0024434B">
                            <w:pPr>
                              <w:pStyle w:val="aa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14.2pt;margin-top:118.9pt;width:433.75pt;height:62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" filled="f" stroked="f">
                <v:textbox>
                  <w:txbxContent>
                    <w:p w:rsidR="0024434B" w:rsidRDefault="0024434B" w:rsidP="0024434B">
                      <w:pPr>
                        <w:pStyle w:val="aa"/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Грамота</w:t>
                      </w:r>
                    </w:p>
                    <w:p w:rsidR="0024434B" w:rsidRDefault="0024434B" w:rsidP="0024434B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Награждается</w:t>
                      </w:r>
                    </w:p>
                    <w:p w:rsidR="0024434B" w:rsidRDefault="0024434B" w:rsidP="0024434B">
                      <w:pPr>
                        <w:pStyle w:val="aa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семь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>Кара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 Даниила</w:t>
                      </w:r>
                    </w:p>
                    <w:p w:rsidR="0024434B" w:rsidRDefault="0024434B" w:rsidP="0024434B">
                      <w:pPr>
                        <w:pStyle w:val="aa"/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занявш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1 место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</w:p>
                    <w:p w:rsidR="0024434B" w:rsidRDefault="0024434B" w:rsidP="0024434B">
                      <w:pPr>
                        <w:pStyle w:val="aa"/>
                        <w:spacing w:line="240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64"/>
                          <w:szCs w:val="64"/>
                        </w:rPr>
                        <w:t>в номинаци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64"/>
                          <w:szCs w:val="64"/>
                        </w:rPr>
                        <w:t xml:space="preserve"> «Математические часы»</w:t>
                      </w:r>
                    </w:p>
                    <w:p w:rsidR="0024434B" w:rsidRDefault="0024434B" w:rsidP="0024434B">
                      <w:pPr>
                        <w:pStyle w:val="aa"/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72"/>
                          <w:szCs w:val="72"/>
                        </w:rPr>
                        <w:t xml:space="preserve">конкурса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 «Математических поделок, игр и игрушек»</w:t>
                      </w:r>
                    </w:p>
                    <w:p w:rsidR="0024434B" w:rsidRDefault="0024434B" w:rsidP="0024434B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 </w:t>
                      </w:r>
                    </w:p>
                    <w:p w:rsidR="0024434B" w:rsidRDefault="0024434B" w:rsidP="0024434B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оспитатели группы  № 5</w:t>
                      </w:r>
                    </w:p>
                    <w:p w:rsidR="0024434B" w:rsidRDefault="0024434B" w:rsidP="0024434B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 Иванова А.В.</w:t>
                      </w:r>
                    </w:p>
                    <w:p w:rsidR="0024434B" w:rsidRDefault="0024434B" w:rsidP="0024434B">
                      <w:pPr>
                        <w:pStyle w:val="aa"/>
                        <w:tabs>
                          <w:tab w:val="left" w:pos="1418"/>
                        </w:tabs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Пименова М.И.</w:t>
                      </w:r>
                    </w:p>
                    <w:p w:rsidR="0024434B" w:rsidRDefault="0024434B" w:rsidP="0024434B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24434B" w:rsidRDefault="0024434B" w:rsidP="0024434B">
                      <w:pPr>
                        <w:pStyle w:val="aa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7C17C4">
        <w:rPr>
          <w:noProof/>
          <w:lang w:eastAsia="ru-RU"/>
        </w:rPr>
        <w:drawing>
          <wp:inline distT="0" distB="0" distL="0" distR="0" wp14:anchorId="2623ECB8" wp14:editId="4B3D1A99">
            <wp:extent cx="7592958" cy="10702636"/>
            <wp:effectExtent l="0" t="0" r="8255" b="3810"/>
            <wp:docPr id="9" name="Рисунок 1" descr="C:\Users\дом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Users\дом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851" cy="1069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E2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CCC40" wp14:editId="07A4860D">
                <wp:simplePos x="0" y="0"/>
                <wp:positionH relativeFrom="column">
                  <wp:posOffset>-228369</wp:posOffset>
                </wp:positionH>
                <wp:positionV relativeFrom="paragraph">
                  <wp:posOffset>1475394</wp:posOffset>
                </wp:positionV>
                <wp:extent cx="5508625" cy="7877810"/>
                <wp:effectExtent l="0" t="0" r="0" b="8890"/>
                <wp:wrapNone/>
                <wp:docPr id="21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625" cy="787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3E25" w:rsidRDefault="00E43E25" w:rsidP="00E43E25">
                            <w:pPr>
                              <w:pStyle w:val="aa"/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Грамота</w:t>
                            </w:r>
                          </w:p>
                          <w:p w:rsidR="00E43E25" w:rsidRDefault="00E43E25" w:rsidP="00E43E2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Награждается</w:t>
                            </w:r>
                          </w:p>
                          <w:p w:rsidR="00E43E25" w:rsidRDefault="00E43E25" w:rsidP="00E43E25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семь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арюкин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Виктории</w:t>
                            </w:r>
                          </w:p>
                          <w:p w:rsidR="00E43E25" w:rsidRDefault="00E43E25" w:rsidP="00E43E25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занявш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2 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E43E25" w:rsidRDefault="00E43E25" w:rsidP="00E43E25">
                            <w:pPr>
                              <w:pStyle w:val="aa"/>
                              <w:spacing w:line="240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64"/>
                                <w:szCs w:val="64"/>
                              </w:rPr>
                              <w:t>в номин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64"/>
                                <w:szCs w:val="64"/>
                              </w:rPr>
                              <w:t xml:space="preserve"> «Математическая игра»</w:t>
                            </w:r>
                          </w:p>
                          <w:p w:rsidR="00E43E25" w:rsidRDefault="00E43E25" w:rsidP="00E43E25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72"/>
                                <w:szCs w:val="72"/>
                              </w:rPr>
                              <w:t xml:space="preserve">конкурса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«Математических поделок, игр и игрушек»</w:t>
                            </w:r>
                          </w:p>
                          <w:p w:rsidR="00E43E25" w:rsidRDefault="00E43E25" w:rsidP="00E43E25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оспитатели группы  № 5</w:t>
                            </w:r>
                          </w:p>
                          <w:p w:rsidR="00E43E25" w:rsidRDefault="00E43E25" w:rsidP="00E43E25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 Иванова А.В.</w:t>
                            </w:r>
                          </w:p>
                          <w:p w:rsidR="00E43E25" w:rsidRDefault="00E43E25" w:rsidP="00E43E25">
                            <w:pPr>
                              <w:pStyle w:val="aa"/>
                              <w:tabs>
                                <w:tab w:val="left" w:pos="1418"/>
                              </w:tabs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Пименова М.И.</w:t>
                            </w:r>
                          </w:p>
                          <w:p w:rsidR="00E43E25" w:rsidRDefault="00E43E25" w:rsidP="00E43E25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E43E25" w:rsidRDefault="00E43E25" w:rsidP="00E43E25">
                            <w:pPr>
                              <w:pStyle w:val="aa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-18pt;margin-top:116.15pt;width:433.75pt;height:62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" filled="f" stroked="f">
                <v:textbox>
                  <w:txbxContent>
                    <w:p w:rsidR="00E43E25" w:rsidRDefault="00E43E25" w:rsidP="00E43E25">
                      <w:pPr>
                        <w:pStyle w:val="aa"/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Грамота</w:t>
                      </w:r>
                    </w:p>
                    <w:p w:rsidR="00E43E25" w:rsidRDefault="00E43E25" w:rsidP="00E43E2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Награждается</w:t>
                      </w:r>
                    </w:p>
                    <w:p w:rsidR="00E43E25" w:rsidRDefault="00E43E25" w:rsidP="00E43E25">
                      <w:pPr>
                        <w:pStyle w:val="aa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семь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>Карюкин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 Виктории</w:t>
                      </w:r>
                    </w:p>
                    <w:p w:rsidR="00E43E25" w:rsidRDefault="00E43E25" w:rsidP="00E43E25">
                      <w:pPr>
                        <w:pStyle w:val="aa"/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занявш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2 место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</w:p>
                    <w:p w:rsidR="00E43E25" w:rsidRDefault="00E43E25" w:rsidP="00E43E25">
                      <w:pPr>
                        <w:pStyle w:val="aa"/>
                        <w:spacing w:line="240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64"/>
                          <w:szCs w:val="64"/>
                        </w:rPr>
                        <w:t>в номинаци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64"/>
                          <w:szCs w:val="64"/>
                        </w:rPr>
                        <w:t xml:space="preserve"> «Математическая игра»</w:t>
                      </w:r>
                    </w:p>
                    <w:p w:rsidR="00E43E25" w:rsidRDefault="00E43E25" w:rsidP="00E43E25">
                      <w:pPr>
                        <w:pStyle w:val="aa"/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72"/>
                          <w:szCs w:val="72"/>
                        </w:rPr>
                        <w:t xml:space="preserve">конкурса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 «Математических поделок, игр и игрушек»</w:t>
                      </w:r>
                    </w:p>
                    <w:p w:rsidR="00E43E25" w:rsidRDefault="00E43E25" w:rsidP="00E43E25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оспитатели группы  № 5</w:t>
                      </w:r>
                    </w:p>
                    <w:p w:rsidR="00E43E25" w:rsidRDefault="00E43E25" w:rsidP="00E43E25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 Иванова А.В.</w:t>
                      </w:r>
                    </w:p>
                    <w:p w:rsidR="00E43E25" w:rsidRDefault="00E43E25" w:rsidP="00E43E25">
                      <w:pPr>
                        <w:pStyle w:val="aa"/>
                        <w:tabs>
                          <w:tab w:val="left" w:pos="1418"/>
                        </w:tabs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Пименова М.И.</w:t>
                      </w:r>
                    </w:p>
                    <w:p w:rsidR="00E43E25" w:rsidRDefault="00E43E25" w:rsidP="00E43E25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E43E25" w:rsidRDefault="00E43E25" w:rsidP="00E43E25">
                      <w:pPr>
                        <w:pStyle w:val="aa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7C17C4">
        <w:rPr>
          <w:noProof/>
          <w:lang w:eastAsia="ru-RU"/>
        </w:rPr>
        <w:drawing>
          <wp:inline distT="0" distB="0" distL="0" distR="0" wp14:anchorId="3939F2D9" wp14:editId="7F263F9A">
            <wp:extent cx="7585364" cy="10691933"/>
            <wp:effectExtent l="0" t="0" r="0" b="0"/>
            <wp:docPr id="10" name="Рисунок 1" descr="C:\Users\дом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Users\дом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975" cy="1068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E2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50C2B" wp14:editId="49F0B732">
                <wp:simplePos x="0" y="0"/>
                <wp:positionH relativeFrom="column">
                  <wp:posOffset>21013</wp:posOffset>
                </wp:positionH>
                <wp:positionV relativeFrom="paragraph">
                  <wp:posOffset>1329921</wp:posOffset>
                </wp:positionV>
                <wp:extent cx="5508625" cy="7877810"/>
                <wp:effectExtent l="0" t="0" r="0" b="8890"/>
                <wp:wrapNone/>
                <wp:docPr id="22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625" cy="787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3E25" w:rsidRDefault="00E43E25" w:rsidP="00E43E25">
                            <w:pPr>
                              <w:pStyle w:val="aa"/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Грамота</w:t>
                            </w:r>
                          </w:p>
                          <w:p w:rsidR="00E43E25" w:rsidRDefault="00E43E25" w:rsidP="00E43E2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Награждается</w:t>
                            </w:r>
                          </w:p>
                          <w:p w:rsidR="00E43E25" w:rsidRDefault="00E43E25" w:rsidP="00E43E25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семья Корьева Семена</w:t>
                            </w:r>
                          </w:p>
                          <w:p w:rsidR="00E43E25" w:rsidRDefault="00E43E25" w:rsidP="00E43E25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занявш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2 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E43E25" w:rsidRDefault="00E43E25" w:rsidP="00E43E25">
                            <w:pPr>
                              <w:pStyle w:val="aa"/>
                              <w:spacing w:line="240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64"/>
                                <w:szCs w:val="64"/>
                              </w:rPr>
                              <w:t>в номин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64"/>
                                <w:szCs w:val="64"/>
                              </w:rPr>
                              <w:t xml:space="preserve"> «Математическая игра»</w:t>
                            </w:r>
                          </w:p>
                          <w:p w:rsidR="00E43E25" w:rsidRDefault="00E43E25" w:rsidP="00E43E25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72"/>
                                <w:szCs w:val="72"/>
                              </w:rPr>
                              <w:t xml:space="preserve">конкурса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«Математических поделок, игр и игрушек»</w:t>
                            </w:r>
                          </w:p>
                          <w:p w:rsidR="00E43E25" w:rsidRDefault="00E43E25" w:rsidP="00E43E25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 </w:t>
                            </w:r>
                          </w:p>
                          <w:p w:rsidR="00E43E25" w:rsidRDefault="00E43E25" w:rsidP="00E43E25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оспитатели группы  № 5</w:t>
                            </w:r>
                          </w:p>
                          <w:p w:rsidR="00E43E25" w:rsidRDefault="00E43E25" w:rsidP="00E43E25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 Иванова А.В.</w:t>
                            </w:r>
                          </w:p>
                          <w:p w:rsidR="00E43E25" w:rsidRDefault="00E43E25" w:rsidP="00E43E25">
                            <w:pPr>
                              <w:pStyle w:val="aa"/>
                              <w:tabs>
                                <w:tab w:val="left" w:pos="1418"/>
                              </w:tabs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Пименова М.И.</w:t>
                            </w:r>
                          </w:p>
                          <w:p w:rsidR="00E43E25" w:rsidRDefault="00E43E25" w:rsidP="00E43E25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E43E25" w:rsidRDefault="00E43E25" w:rsidP="00E43E25">
                            <w:pPr>
                              <w:pStyle w:val="aa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1.65pt;margin-top:104.7pt;width:433.75pt;height:62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" filled="f" stroked="f">
                <v:textbox>
                  <w:txbxContent>
                    <w:p w:rsidR="00E43E25" w:rsidRDefault="00E43E25" w:rsidP="00E43E25">
                      <w:pPr>
                        <w:pStyle w:val="aa"/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Грамота</w:t>
                      </w:r>
                    </w:p>
                    <w:p w:rsidR="00E43E25" w:rsidRDefault="00E43E25" w:rsidP="00E43E2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Награждается</w:t>
                      </w:r>
                    </w:p>
                    <w:p w:rsidR="00E43E25" w:rsidRDefault="00E43E25" w:rsidP="00E43E25">
                      <w:pPr>
                        <w:pStyle w:val="aa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>семья Корьева Семена</w:t>
                      </w:r>
                    </w:p>
                    <w:p w:rsidR="00E43E25" w:rsidRDefault="00E43E25" w:rsidP="00E43E25">
                      <w:pPr>
                        <w:pStyle w:val="aa"/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занявш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2 место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</w:p>
                    <w:p w:rsidR="00E43E25" w:rsidRDefault="00E43E25" w:rsidP="00E43E25">
                      <w:pPr>
                        <w:pStyle w:val="aa"/>
                        <w:spacing w:line="240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64"/>
                          <w:szCs w:val="64"/>
                        </w:rPr>
                        <w:t>в номинаци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64"/>
                          <w:szCs w:val="64"/>
                        </w:rPr>
                        <w:t xml:space="preserve"> «Математическая игра»</w:t>
                      </w:r>
                    </w:p>
                    <w:p w:rsidR="00E43E25" w:rsidRDefault="00E43E25" w:rsidP="00E43E25">
                      <w:pPr>
                        <w:pStyle w:val="aa"/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72"/>
                          <w:szCs w:val="72"/>
                        </w:rPr>
                        <w:t xml:space="preserve">конкурса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 «Математических поделок, игр и игрушек»</w:t>
                      </w:r>
                    </w:p>
                    <w:p w:rsidR="00E43E25" w:rsidRDefault="00E43E25" w:rsidP="00E43E25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 </w:t>
                      </w:r>
                    </w:p>
                    <w:p w:rsidR="00E43E25" w:rsidRDefault="00E43E25" w:rsidP="00E43E25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оспитатели группы  № 5</w:t>
                      </w:r>
                    </w:p>
                    <w:p w:rsidR="00E43E25" w:rsidRDefault="00E43E25" w:rsidP="00E43E25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 Иванова А.В.</w:t>
                      </w:r>
                    </w:p>
                    <w:p w:rsidR="00E43E25" w:rsidRDefault="00E43E25" w:rsidP="00E43E25">
                      <w:pPr>
                        <w:pStyle w:val="aa"/>
                        <w:tabs>
                          <w:tab w:val="left" w:pos="1418"/>
                        </w:tabs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Пименова М.И.</w:t>
                      </w:r>
                    </w:p>
                    <w:p w:rsidR="00E43E25" w:rsidRDefault="00E43E25" w:rsidP="00E43E25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E43E25" w:rsidRDefault="00E43E25" w:rsidP="00E43E25">
                      <w:pPr>
                        <w:pStyle w:val="aa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7C17C4">
        <w:rPr>
          <w:noProof/>
          <w:lang w:eastAsia="ru-RU"/>
        </w:rPr>
        <w:drawing>
          <wp:inline distT="0" distB="0" distL="0" distR="0" wp14:anchorId="0569FE83" wp14:editId="4E55A807">
            <wp:extent cx="7564582" cy="10662640"/>
            <wp:effectExtent l="0" t="0" r="0" b="5715"/>
            <wp:docPr id="11" name="Рисунок 1" descr="C:\Users\дом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Users\дом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205" cy="106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1E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4F25B" wp14:editId="5E324793">
                <wp:simplePos x="0" y="0"/>
                <wp:positionH relativeFrom="column">
                  <wp:posOffset>-82897</wp:posOffset>
                </wp:positionH>
                <wp:positionV relativeFrom="paragraph">
                  <wp:posOffset>1329921</wp:posOffset>
                </wp:positionV>
                <wp:extent cx="5508625" cy="7877810"/>
                <wp:effectExtent l="0" t="0" r="0" b="8890"/>
                <wp:wrapNone/>
                <wp:docPr id="23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625" cy="787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51EA" w:rsidRDefault="000351EA" w:rsidP="000351EA">
                            <w:pPr>
                              <w:pStyle w:val="aa"/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рамота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Награждается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семья Кошкаровых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занявш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1 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64"/>
                                <w:szCs w:val="64"/>
                              </w:rPr>
                              <w:t>в номин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64"/>
                                <w:szCs w:val="64"/>
                              </w:rPr>
                              <w:t xml:space="preserve"> «Математическая игра»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72"/>
                                <w:szCs w:val="72"/>
                              </w:rPr>
                              <w:t xml:space="preserve">конкурса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«Математических поделок, игр и игрушек»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 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оспитатели группы  № 5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 Иванова А.В.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tabs>
                                <w:tab w:val="left" w:pos="1418"/>
                              </w:tabs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Пименова М.И.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0351EA" w:rsidRDefault="000351EA" w:rsidP="000351EA">
                            <w:pPr>
                              <w:pStyle w:val="aa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-6.55pt;margin-top:104.7pt;width:433.75pt;height:620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" filled="f" stroked="f">
                <v:textbox>
                  <w:txbxContent>
                    <w:p w:rsidR="000351EA" w:rsidRDefault="000351EA" w:rsidP="000351EA">
                      <w:pPr>
                        <w:pStyle w:val="aa"/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рамота</w:t>
                      </w:r>
                    </w:p>
                    <w:p w:rsidR="000351EA" w:rsidRDefault="000351EA" w:rsidP="000351EA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Награждается</w:t>
                      </w:r>
                    </w:p>
                    <w:p w:rsidR="000351EA" w:rsidRDefault="000351EA" w:rsidP="000351EA">
                      <w:pPr>
                        <w:pStyle w:val="aa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>семья Кошкаровых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занявш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1 место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64"/>
                          <w:szCs w:val="64"/>
                        </w:rPr>
                        <w:t>в номинаци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64"/>
                          <w:szCs w:val="64"/>
                        </w:rPr>
                        <w:t xml:space="preserve"> «Математическая игра»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72"/>
                          <w:szCs w:val="72"/>
                        </w:rPr>
                        <w:t xml:space="preserve">конкурса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 «Математических поделок, игр и игрушек»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 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оспитатели группы  № 5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 Иванова А.В.</w:t>
                      </w:r>
                    </w:p>
                    <w:p w:rsidR="000351EA" w:rsidRDefault="000351EA" w:rsidP="000351EA">
                      <w:pPr>
                        <w:pStyle w:val="aa"/>
                        <w:tabs>
                          <w:tab w:val="left" w:pos="1418"/>
                        </w:tabs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Пименова М.И.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0351EA" w:rsidRDefault="000351EA" w:rsidP="000351EA">
                      <w:pPr>
                        <w:pStyle w:val="aa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7C17C4">
        <w:rPr>
          <w:noProof/>
          <w:lang w:eastAsia="ru-RU"/>
        </w:rPr>
        <w:drawing>
          <wp:inline distT="0" distB="0" distL="0" distR="0" wp14:anchorId="422FEBC5" wp14:editId="4374B15E">
            <wp:extent cx="7626927" cy="10750518"/>
            <wp:effectExtent l="0" t="0" r="0" b="0"/>
            <wp:docPr id="12" name="Рисунок 1" descr="C:\Users\дом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Users\дом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14" cy="1074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1E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6A67A" wp14:editId="7DCD7BEB">
                <wp:simplePos x="0" y="0"/>
                <wp:positionH relativeFrom="column">
                  <wp:posOffset>-82896</wp:posOffset>
                </wp:positionH>
                <wp:positionV relativeFrom="paragraph">
                  <wp:posOffset>1329921</wp:posOffset>
                </wp:positionV>
                <wp:extent cx="5508625" cy="7877810"/>
                <wp:effectExtent l="0" t="0" r="0" b="8890"/>
                <wp:wrapNone/>
                <wp:docPr id="24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625" cy="787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51EA" w:rsidRDefault="000351EA" w:rsidP="000351EA">
                            <w:pPr>
                              <w:pStyle w:val="aa"/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Грамота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Награждается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семья Кудряшовой Карины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занявш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3 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64"/>
                                <w:szCs w:val="64"/>
                              </w:rPr>
                              <w:t>в номин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64"/>
                                <w:szCs w:val="64"/>
                              </w:rPr>
                              <w:t xml:space="preserve"> «Математические часы»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72"/>
                                <w:szCs w:val="72"/>
                              </w:rPr>
                              <w:t xml:space="preserve">конкурса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«Математических поделок, игр и игрушек»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оспитатели группы  № 5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 Иванова А.В.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tabs>
                                <w:tab w:val="left" w:pos="1418"/>
                              </w:tabs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Пименова М.И.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0351EA" w:rsidRDefault="000351EA" w:rsidP="000351EA">
                            <w:pPr>
                              <w:pStyle w:val="aa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-6.55pt;margin-top:104.7pt;width:433.75pt;height:620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" filled="f" stroked="f">
                <v:textbox>
                  <w:txbxContent>
                    <w:p w:rsidR="000351EA" w:rsidRDefault="000351EA" w:rsidP="000351EA">
                      <w:pPr>
                        <w:pStyle w:val="aa"/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Грамота</w:t>
                      </w:r>
                    </w:p>
                    <w:p w:rsidR="000351EA" w:rsidRDefault="000351EA" w:rsidP="000351EA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Награждается</w:t>
                      </w:r>
                    </w:p>
                    <w:p w:rsidR="000351EA" w:rsidRDefault="000351EA" w:rsidP="000351EA">
                      <w:pPr>
                        <w:pStyle w:val="aa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>семья Кудряшовой Карины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занявш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3 место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64"/>
                          <w:szCs w:val="64"/>
                        </w:rPr>
                        <w:t>в номинаци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64"/>
                          <w:szCs w:val="64"/>
                        </w:rPr>
                        <w:t xml:space="preserve"> «Математические часы»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72"/>
                          <w:szCs w:val="72"/>
                        </w:rPr>
                        <w:t xml:space="preserve">конкурса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 «Математических поделок, игр и игрушек»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оспитатели группы  № 5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 Иванова А.В.</w:t>
                      </w:r>
                    </w:p>
                    <w:p w:rsidR="000351EA" w:rsidRDefault="000351EA" w:rsidP="000351EA">
                      <w:pPr>
                        <w:pStyle w:val="aa"/>
                        <w:tabs>
                          <w:tab w:val="left" w:pos="1418"/>
                        </w:tabs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Пименова М.И.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0351EA" w:rsidRDefault="000351EA" w:rsidP="000351EA">
                      <w:pPr>
                        <w:pStyle w:val="aa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7C17C4">
        <w:rPr>
          <w:noProof/>
          <w:lang w:eastAsia="ru-RU"/>
        </w:rPr>
        <w:drawing>
          <wp:inline distT="0" distB="0" distL="0" distR="0" wp14:anchorId="28A173F8" wp14:editId="54EAC96F">
            <wp:extent cx="7647709" cy="10779811"/>
            <wp:effectExtent l="0" t="0" r="0" b="2540"/>
            <wp:docPr id="13" name="Рисунок 1" descr="C:\Users\дом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Users\дом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284" cy="1077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1E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65889" wp14:editId="5B2F6256">
                <wp:simplePos x="0" y="0"/>
                <wp:positionH relativeFrom="column">
                  <wp:posOffset>-166023</wp:posOffset>
                </wp:positionH>
                <wp:positionV relativeFrom="paragraph">
                  <wp:posOffset>1309139</wp:posOffset>
                </wp:positionV>
                <wp:extent cx="5508625" cy="7877810"/>
                <wp:effectExtent l="0" t="0" r="0" b="8890"/>
                <wp:wrapNone/>
                <wp:docPr id="2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625" cy="787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51EA" w:rsidRDefault="000351EA" w:rsidP="000351EA">
                            <w:pPr>
                              <w:pStyle w:val="aa"/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Грамота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Награждается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семь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Мовсися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Ашота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занявш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2 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64"/>
                                <w:szCs w:val="64"/>
                              </w:rPr>
                              <w:t>в номин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64"/>
                                <w:szCs w:val="64"/>
                              </w:rPr>
                              <w:t xml:space="preserve"> «Математическая игра»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72"/>
                                <w:szCs w:val="72"/>
                              </w:rPr>
                              <w:t xml:space="preserve">конкурса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«Математических поделок, игр и игрушек»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 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оспитатели группы  № 5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 Иванова А.В.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tabs>
                                <w:tab w:val="left" w:pos="1418"/>
                              </w:tabs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Пименова М.И.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0351EA" w:rsidRDefault="000351EA" w:rsidP="000351EA">
                            <w:pPr>
                              <w:pStyle w:val="aa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-13.05pt;margin-top:103.1pt;width:433.75pt;height:62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" filled="f" stroked="f">
                <v:textbox>
                  <w:txbxContent>
                    <w:p w:rsidR="000351EA" w:rsidRDefault="000351EA" w:rsidP="000351EA">
                      <w:pPr>
                        <w:pStyle w:val="aa"/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Грамота</w:t>
                      </w:r>
                    </w:p>
                    <w:p w:rsidR="000351EA" w:rsidRDefault="000351EA" w:rsidP="000351EA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Награждается</w:t>
                      </w:r>
                    </w:p>
                    <w:p w:rsidR="000351EA" w:rsidRDefault="000351EA" w:rsidP="000351EA">
                      <w:pPr>
                        <w:pStyle w:val="aa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семь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>Мовсися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 Ашота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занявш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2 место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64"/>
                          <w:szCs w:val="64"/>
                        </w:rPr>
                        <w:t>в номинаци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64"/>
                          <w:szCs w:val="64"/>
                        </w:rPr>
                        <w:t xml:space="preserve"> «Математическая игра»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72"/>
                          <w:szCs w:val="72"/>
                        </w:rPr>
                        <w:t xml:space="preserve">конкурса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 «Математических поделок, игр и игрушек»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 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оспитатели группы  № 5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 Иванова А.В.</w:t>
                      </w:r>
                    </w:p>
                    <w:p w:rsidR="000351EA" w:rsidRDefault="000351EA" w:rsidP="000351EA">
                      <w:pPr>
                        <w:pStyle w:val="aa"/>
                        <w:tabs>
                          <w:tab w:val="left" w:pos="1418"/>
                        </w:tabs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Пименова М.И.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0351EA" w:rsidRDefault="000351EA" w:rsidP="000351EA">
                      <w:pPr>
                        <w:pStyle w:val="aa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7C17C4">
        <w:rPr>
          <w:noProof/>
          <w:lang w:eastAsia="ru-RU"/>
        </w:rPr>
        <w:drawing>
          <wp:inline distT="0" distB="0" distL="0" distR="0" wp14:anchorId="5E3839D3" wp14:editId="2E0F31D7">
            <wp:extent cx="7543800" cy="10633347"/>
            <wp:effectExtent l="0" t="0" r="0" b="0"/>
            <wp:docPr id="14" name="Рисунок 1" descr="C:\Users\дом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Users\дом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435" cy="106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1E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DD98C7" wp14:editId="0B3B0D32">
                <wp:simplePos x="0" y="0"/>
                <wp:positionH relativeFrom="column">
                  <wp:posOffset>-41332</wp:posOffset>
                </wp:positionH>
                <wp:positionV relativeFrom="paragraph">
                  <wp:posOffset>1246793</wp:posOffset>
                </wp:positionV>
                <wp:extent cx="5508625" cy="7877810"/>
                <wp:effectExtent l="0" t="0" r="0" b="8890"/>
                <wp:wrapNone/>
                <wp:docPr id="26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625" cy="787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51EA" w:rsidRDefault="000351EA" w:rsidP="000351EA">
                            <w:pPr>
                              <w:pStyle w:val="aa"/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Грамота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Награждается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семья Осиповых Алексея и Андрея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занявш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2 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64"/>
                                <w:szCs w:val="64"/>
                              </w:rPr>
                              <w:t>в номин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64"/>
                                <w:szCs w:val="64"/>
                              </w:rPr>
                              <w:t xml:space="preserve"> «Математические часы»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72"/>
                                <w:szCs w:val="72"/>
                              </w:rPr>
                              <w:t xml:space="preserve">конкурса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«Математических поделок, игр и игрушек»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оспитатели группы  № 5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 Иванова А.В.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tabs>
                                <w:tab w:val="left" w:pos="1418"/>
                              </w:tabs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Пименова М.И.</w:t>
                            </w:r>
                          </w:p>
                          <w:p w:rsidR="000351EA" w:rsidRDefault="000351EA" w:rsidP="000351EA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0351EA" w:rsidRDefault="000351EA" w:rsidP="000351EA">
                            <w:pPr>
                              <w:pStyle w:val="aa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-3.25pt;margin-top:98.15pt;width:433.75pt;height:62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" filled="f" stroked="f">
                <v:textbox>
                  <w:txbxContent>
                    <w:p w:rsidR="000351EA" w:rsidRDefault="000351EA" w:rsidP="000351EA">
                      <w:pPr>
                        <w:pStyle w:val="aa"/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Грамота</w:t>
                      </w:r>
                    </w:p>
                    <w:p w:rsidR="000351EA" w:rsidRDefault="000351EA" w:rsidP="000351EA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Награждается</w:t>
                      </w:r>
                    </w:p>
                    <w:p w:rsidR="000351EA" w:rsidRDefault="000351EA" w:rsidP="000351EA">
                      <w:pPr>
                        <w:pStyle w:val="aa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>семья Осиповых Алексея и Андрея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занявш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2 место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64"/>
                          <w:szCs w:val="64"/>
                        </w:rPr>
                        <w:t>в номинаци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64"/>
                          <w:szCs w:val="64"/>
                        </w:rPr>
                        <w:t xml:space="preserve"> «Математические часы»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72"/>
                          <w:szCs w:val="72"/>
                        </w:rPr>
                        <w:t xml:space="preserve">конкурса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 «Математических поделок, игр и игрушек»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оспитатели группы  № 5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 Иванова А.В.</w:t>
                      </w:r>
                    </w:p>
                    <w:p w:rsidR="000351EA" w:rsidRDefault="000351EA" w:rsidP="000351EA">
                      <w:pPr>
                        <w:pStyle w:val="aa"/>
                        <w:tabs>
                          <w:tab w:val="left" w:pos="1418"/>
                        </w:tabs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Пименова М.И.</w:t>
                      </w:r>
                    </w:p>
                    <w:p w:rsidR="000351EA" w:rsidRDefault="000351EA" w:rsidP="000351EA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0351EA" w:rsidRDefault="000351EA" w:rsidP="000351EA">
                      <w:pPr>
                        <w:pStyle w:val="aa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7C17C4">
        <w:rPr>
          <w:noProof/>
          <w:lang w:eastAsia="ru-RU"/>
        </w:rPr>
        <w:drawing>
          <wp:inline distT="0" distB="0" distL="0" distR="0" wp14:anchorId="29419D90" wp14:editId="5546585B">
            <wp:extent cx="7585364" cy="10691933"/>
            <wp:effectExtent l="0" t="0" r="0" b="0"/>
            <wp:docPr id="15" name="Рисунок 1" descr="C:\Users\дом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Users\дом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975" cy="1068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06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44240" wp14:editId="166E7595">
                <wp:simplePos x="0" y="0"/>
                <wp:positionH relativeFrom="column">
                  <wp:posOffset>332740</wp:posOffset>
                </wp:positionH>
                <wp:positionV relativeFrom="paragraph">
                  <wp:posOffset>1662430</wp:posOffset>
                </wp:positionV>
                <wp:extent cx="5508625" cy="7877810"/>
                <wp:effectExtent l="0" t="0" r="0" b="10795"/>
                <wp:wrapNone/>
                <wp:docPr id="27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000" cy="787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46064" w:rsidRDefault="00646064" w:rsidP="00646064">
                            <w:pPr>
                              <w:pStyle w:val="aa"/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Грамота</w:t>
                            </w:r>
                          </w:p>
                          <w:p w:rsidR="00646064" w:rsidRDefault="00646064" w:rsidP="00646064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Награждается</w:t>
                            </w:r>
                          </w:p>
                          <w:p w:rsidR="00646064" w:rsidRDefault="00646064" w:rsidP="00646064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семья Салихо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амиля</w:t>
                            </w:r>
                            <w:proofErr w:type="spellEnd"/>
                          </w:p>
                          <w:p w:rsidR="00646064" w:rsidRDefault="00646064" w:rsidP="00646064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занявш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2 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646064" w:rsidRDefault="00646064" w:rsidP="00646064">
                            <w:pPr>
                              <w:pStyle w:val="aa"/>
                              <w:spacing w:line="240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64"/>
                                <w:szCs w:val="64"/>
                              </w:rPr>
                              <w:t>в номин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64"/>
                                <w:szCs w:val="64"/>
                              </w:rPr>
                              <w:t xml:space="preserve"> «Математическая поделка»</w:t>
                            </w:r>
                          </w:p>
                          <w:p w:rsidR="00646064" w:rsidRDefault="00646064" w:rsidP="00646064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72"/>
                                <w:szCs w:val="72"/>
                              </w:rPr>
                              <w:t xml:space="preserve">конкурса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«Математических поделок, игр и игрушек»</w:t>
                            </w:r>
                          </w:p>
                          <w:p w:rsidR="00646064" w:rsidRDefault="00646064" w:rsidP="00646064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 </w:t>
                            </w:r>
                          </w:p>
                          <w:p w:rsidR="00646064" w:rsidRDefault="00646064" w:rsidP="00646064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оспитатели группы  № 5</w:t>
                            </w:r>
                          </w:p>
                          <w:p w:rsidR="00646064" w:rsidRDefault="00646064" w:rsidP="00646064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 Иванова А.В.</w:t>
                            </w:r>
                          </w:p>
                          <w:p w:rsidR="00646064" w:rsidRDefault="00646064" w:rsidP="00646064">
                            <w:pPr>
                              <w:pStyle w:val="aa"/>
                              <w:tabs>
                                <w:tab w:val="left" w:pos="1418"/>
                              </w:tabs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Пименова М.И.</w:t>
                            </w:r>
                          </w:p>
                          <w:p w:rsidR="00646064" w:rsidRDefault="00646064" w:rsidP="00646064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646064" w:rsidRDefault="00646064" w:rsidP="00646064">
                            <w:pPr>
                              <w:pStyle w:val="aa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26.2pt;margin-top:130.9pt;width:433.75pt;height:62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" filled="f" stroked="f">
                <v:textbox>
                  <w:txbxContent>
                    <w:p w:rsidR="00646064" w:rsidRDefault="00646064" w:rsidP="00646064">
                      <w:pPr>
                        <w:pStyle w:val="aa"/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Грамота</w:t>
                      </w:r>
                    </w:p>
                    <w:p w:rsidR="00646064" w:rsidRDefault="00646064" w:rsidP="00646064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Награждается</w:t>
                      </w:r>
                    </w:p>
                    <w:p w:rsidR="00646064" w:rsidRDefault="00646064" w:rsidP="00646064">
                      <w:pPr>
                        <w:pStyle w:val="aa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семья Салихо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>Камиля</w:t>
                      </w:r>
                      <w:proofErr w:type="spellEnd"/>
                    </w:p>
                    <w:p w:rsidR="00646064" w:rsidRDefault="00646064" w:rsidP="00646064">
                      <w:pPr>
                        <w:pStyle w:val="aa"/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занявш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2 место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</w:p>
                    <w:p w:rsidR="00646064" w:rsidRDefault="00646064" w:rsidP="00646064">
                      <w:pPr>
                        <w:pStyle w:val="aa"/>
                        <w:spacing w:line="240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64"/>
                          <w:szCs w:val="64"/>
                        </w:rPr>
                        <w:t>в номинаци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64"/>
                          <w:szCs w:val="64"/>
                        </w:rPr>
                        <w:t xml:space="preserve"> «Математическая поделка»</w:t>
                      </w:r>
                    </w:p>
                    <w:p w:rsidR="00646064" w:rsidRDefault="00646064" w:rsidP="00646064">
                      <w:pPr>
                        <w:pStyle w:val="aa"/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72"/>
                          <w:szCs w:val="72"/>
                        </w:rPr>
                        <w:t xml:space="preserve">конкурса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 «Математических поделок, игр и игрушек»</w:t>
                      </w:r>
                    </w:p>
                    <w:p w:rsidR="00646064" w:rsidRDefault="00646064" w:rsidP="00646064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 </w:t>
                      </w:r>
                    </w:p>
                    <w:p w:rsidR="00646064" w:rsidRDefault="00646064" w:rsidP="00646064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оспитатели группы  № 5</w:t>
                      </w:r>
                    </w:p>
                    <w:p w:rsidR="00646064" w:rsidRDefault="00646064" w:rsidP="00646064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 Иванова А.В.</w:t>
                      </w:r>
                    </w:p>
                    <w:p w:rsidR="00646064" w:rsidRDefault="00646064" w:rsidP="00646064">
                      <w:pPr>
                        <w:pStyle w:val="aa"/>
                        <w:tabs>
                          <w:tab w:val="left" w:pos="1418"/>
                        </w:tabs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Пименова М.И.</w:t>
                      </w:r>
                    </w:p>
                    <w:p w:rsidR="00646064" w:rsidRDefault="00646064" w:rsidP="00646064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646064" w:rsidRDefault="00646064" w:rsidP="00646064">
                      <w:pPr>
                        <w:pStyle w:val="aa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7C17C4">
        <w:rPr>
          <w:noProof/>
          <w:lang w:eastAsia="ru-RU"/>
        </w:rPr>
        <w:drawing>
          <wp:inline distT="0" distB="0" distL="0" distR="0" wp14:anchorId="2C69C695" wp14:editId="70F3FCF2">
            <wp:extent cx="7606145" cy="10721225"/>
            <wp:effectExtent l="0" t="0" r="0" b="4445"/>
            <wp:docPr id="16" name="Рисунок 1" descr="C:\Users\дом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Users\дом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744" cy="1071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52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16D407" wp14:editId="4CD0F998">
                <wp:simplePos x="0" y="0"/>
                <wp:positionH relativeFrom="column">
                  <wp:posOffset>-159097</wp:posOffset>
                </wp:positionH>
                <wp:positionV relativeFrom="paragraph">
                  <wp:posOffset>1565448</wp:posOffset>
                </wp:positionV>
                <wp:extent cx="5508625" cy="7877810"/>
                <wp:effectExtent l="0" t="0" r="0" b="8890"/>
                <wp:wrapNone/>
                <wp:docPr id="28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625" cy="787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0523" w:rsidRDefault="002A0523" w:rsidP="002A0523">
                            <w:pPr>
                              <w:pStyle w:val="aa"/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Грамота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Награждается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семья Федоровой Анны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занявш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1 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64"/>
                                <w:szCs w:val="64"/>
                              </w:rPr>
                              <w:t>в номин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64"/>
                                <w:szCs w:val="64"/>
                              </w:rPr>
                              <w:t xml:space="preserve"> «Математическая поделка»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72"/>
                                <w:szCs w:val="72"/>
                              </w:rPr>
                              <w:t xml:space="preserve">конкурса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«Математических поделок, игр и игрушек»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 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оспитатели группы  № 5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 Иванова А.В.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tabs>
                                <w:tab w:val="left" w:pos="1418"/>
                              </w:tabs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Пименова М.И.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2A0523" w:rsidRDefault="002A0523" w:rsidP="002A0523">
                            <w:pPr>
                              <w:pStyle w:val="aa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left:0;text-align:left;margin-left:-12.55pt;margin-top:123.25pt;width:433.75pt;height:62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" filled="f" stroked="f">
                <v:textbox>
                  <w:txbxContent>
                    <w:p w:rsidR="002A0523" w:rsidRDefault="002A0523" w:rsidP="002A0523">
                      <w:pPr>
                        <w:pStyle w:val="aa"/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Грамота</w:t>
                      </w:r>
                    </w:p>
                    <w:p w:rsidR="002A0523" w:rsidRDefault="002A0523" w:rsidP="002A0523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Награждается</w:t>
                      </w:r>
                    </w:p>
                    <w:p w:rsidR="002A0523" w:rsidRDefault="002A0523" w:rsidP="002A0523">
                      <w:pPr>
                        <w:pStyle w:val="aa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>семья Федоровой Анны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занявш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1 место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64"/>
                          <w:szCs w:val="64"/>
                        </w:rPr>
                        <w:t>в номинаци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64"/>
                          <w:szCs w:val="64"/>
                        </w:rPr>
                        <w:t xml:space="preserve"> «Математическая поделка»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72"/>
                          <w:szCs w:val="72"/>
                        </w:rPr>
                        <w:t xml:space="preserve">конкурса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 «Математических поделок, игр и игрушек»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 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оспитатели группы  № 5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 Иванова А.В.</w:t>
                      </w:r>
                    </w:p>
                    <w:p w:rsidR="002A0523" w:rsidRDefault="002A0523" w:rsidP="002A0523">
                      <w:pPr>
                        <w:pStyle w:val="aa"/>
                        <w:tabs>
                          <w:tab w:val="left" w:pos="1418"/>
                        </w:tabs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Пименова М.И.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2A0523" w:rsidRDefault="002A0523" w:rsidP="002A0523">
                      <w:pPr>
                        <w:pStyle w:val="aa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7C17C4">
        <w:rPr>
          <w:noProof/>
          <w:lang w:eastAsia="ru-RU"/>
        </w:rPr>
        <w:drawing>
          <wp:inline distT="0" distB="0" distL="0" distR="0" wp14:anchorId="2DF91EB5" wp14:editId="491BCE22">
            <wp:extent cx="7543800" cy="10633347"/>
            <wp:effectExtent l="0" t="0" r="0" b="0"/>
            <wp:docPr id="17" name="Рисунок 1" descr="C:\Users\дом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Users\дом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435" cy="106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52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08AD77" wp14:editId="01F3A7C5">
                <wp:simplePos x="0" y="0"/>
                <wp:positionH relativeFrom="column">
                  <wp:posOffset>-283787</wp:posOffset>
                </wp:positionH>
                <wp:positionV relativeFrom="paragraph">
                  <wp:posOffset>1274503</wp:posOffset>
                </wp:positionV>
                <wp:extent cx="5508625" cy="7877810"/>
                <wp:effectExtent l="0" t="0" r="0" b="8890"/>
                <wp:wrapNone/>
                <wp:docPr id="29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625" cy="787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0523" w:rsidRDefault="002A0523" w:rsidP="002A0523">
                            <w:pPr>
                              <w:pStyle w:val="aa"/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Грамота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Награждается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семья Фирсова Ильи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занявш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2 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64"/>
                                <w:szCs w:val="64"/>
                              </w:rPr>
                              <w:t>в номин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64"/>
                                <w:szCs w:val="64"/>
                              </w:rPr>
                              <w:t xml:space="preserve"> «Математическая поделка»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72"/>
                                <w:szCs w:val="72"/>
                              </w:rPr>
                              <w:t xml:space="preserve">конкурса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«Математических поделок, игр и игрушек»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 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оспитатели группы  № 5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 Иванова А.В.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tabs>
                                <w:tab w:val="left" w:pos="1418"/>
                              </w:tabs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Пименова М.И.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2A0523" w:rsidRDefault="002A0523" w:rsidP="002A0523">
                            <w:pPr>
                              <w:pStyle w:val="aa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left:0;text-align:left;margin-left:-22.35pt;margin-top:100.35pt;width:433.75pt;height:62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" filled="f" stroked="f">
                <v:textbox>
                  <w:txbxContent>
                    <w:p w:rsidR="002A0523" w:rsidRDefault="002A0523" w:rsidP="002A0523">
                      <w:pPr>
                        <w:pStyle w:val="aa"/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Грамота</w:t>
                      </w:r>
                    </w:p>
                    <w:p w:rsidR="002A0523" w:rsidRDefault="002A0523" w:rsidP="002A0523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Награждается</w:t>
                      </w:r>
                    </w:p>
                    <w:p w:rsidR="002A0523" w:rsidRDefault="002A0523" w:rsidP="002A0523">
                      <w:pPr>
                        <w:pStyle w:val="aa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>семья Фирсова Ильи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занявш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2 место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64"/>
                          <w:szCs w:val="64"/>
                        </w:rPr>
                        <w:t>в номинаци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64"/>
                          <w:szCs w:val="64"/>
                        </w:rPr>
                        <w:t xml:space="preserve"> «Математическая поделка»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72"/>
                          <w:szCs w:val="72"/>
                        </w:rPr>
                        <w:t xml:space="preserve">конкурса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 «Математических поделок, игр и игрушек»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 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оспитатели группы  № 5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 Иванова А.В.</w:t>
                      </w:r>
                    </w:p>
                    <w:p w:rsidR="002A0523" w:rsidRDefault="002A0523" w:rsidP="002A0523">
                      <w:pPr>
                        <w:pStyle w:val="aa"/>
                        <w:tabs>
                          <w:tab w:val="left" w:pos="1418"/>
                        </w:tabs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Пименова М.И.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2A0523" w:rsidRDefault="002A0523" w:rsidP="002A0523">
                      <w:pPr>
                        <w:pStyle w:val="aa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7C17C4">
        <w:rPr>
          <w:noProof/>
          <w:lang w:eastAsia="ru-RU"/>
        </w:rPr>
        <w:drawing>
          <wp:inline distT="0" distB="0" distL="0" distR="0" wp14:anchorId="7293A52A" wp14:editId="25343F76">
            <wp:extent cx="7585364" cy="10691933"/>
            <wp:effectExtent l="0" t="0" r="0" b="0"/>
            <wp:docPr id="18" name="Рисунок 1" descr="C:\Users\дом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Users\дом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975" cy="1068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52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656615" wp14:editId="660A20CC">
                <wp:simplePos x="0" y="0"/>
                <wp:positionH relativeFrom="column">
                  <wp:posOffset>-179300</wp:posOffset>
                </wp:positionH>
                <wp:positionV relativeFrom="paragraph">
                  <wp:posOffset>1357572</wp:posOffset>
                </wp:positionV>
                <wp:extent cx="5508625" cy="7877810"/>
                <wp:effectExtent l="0" t="0" r="0" b="8890"/>
                <wp:wrapNone/>
                <wp:docPr id="31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625" cy="787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0523" w:rsidRDefault="002A0523" w:rsidP="002A0523">
                            <w:pPr>
                              <w:pStyle w:val="aa"/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Грамота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Награждается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семья Цаплина Романа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занявш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1 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64"/>
                                <w:szCs w:val="64"/>
                              </w:rPr>
                              <w:t>в номин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64"/>
                                <w:szCs w:val="64"/>
                              </w:rPr>
                              <w:t xml:space="preserve"> «Математическая поделка»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72"/>
                                <w:szCs w:val="72"/>
                              </w:rPr>
                              <w:t xml:space="preserve">конкурса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«Математических поделок, игр и игрушек»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 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оспитатели группы  № 5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 Иванова А.В.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tabs>
                                <w:tab w:val="left" w:pos="1418"/>
                              </w:tabs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Пименова М.И.</w:t>
                            </w:r>
                          </w:p>
                          <w:p w:rsidR="002A0523" w:rsidRDefault="002A0523" w:rsidP="002A0523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2A0523" w:rsidRDefault="002A0523" w:rsidP="002A0523">
                            <w:pPr>
                              <w:pStyle w:val="aa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left:0;text-align:left;margin-left:-14.1pt;margin-top:106.9pt;width:433.75pt;height:620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" filled="f" stroked="f">
                <v:textbox>
                  <w:txbxContent>
                    <w:p w:rsidR="002A0523" w:rsidRDefault="002A0523" w:rsidP="002A0523">
                      <w:pPr>
                        <w:pStyle w:val="aa"/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Грамота</w:t>
                      </w:r>
                    </w:p>
                    <w:p w:rsidR="002A0523" w:rsidRDefault="002A0523" w:rsidP="002A0523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Награждается</w:t>
                      </w:r>
                    </w:p>
                    <w:p w:rsidR="002A0523" w:rsidRDefault="002A0523" w:rsidP="002A0523">
                      <w:pPr>
                        <w:pStyle w:val="aa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>семья Цаплина Романа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занявш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1 место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64"/>
                          <w:szCs w:val="64"/>
                        </w:rPr>
                        <w:t>в номинаци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64"/>
                          <w:szCs w:val="64"/>
                        </w:rPr>
                        <w:t xml:space="preserve"> «Математическая поделка»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72"/>
                          <w:szCs w:val="72"/>
                        </w:rPr>
                        <w:t xml:space="preserve">конкурса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</w:rPr>
                        <w:t xml:space="preserve"> «Математических поделок, игр и игрушек»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 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оспитатели группы  № 5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 Иванова А.В.</w:t>
                      </w:r>
                    </w:p>
                    <w:p w:rsidR="002A0523" w:rsidRDefault="002A0523" w:rsidP="002A0523">
                      <w:pPr>
                        <w:pStyle w:val="aa"/>
                        <w:tabs>
                          <w:tab w:val="left" w:pos="1418"/>
                        </w:tabs>
                        <w:spacing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Пименова М.И.</w:t>
                      </w:r>
                    </w:p>
                    <w:p w:rsidR="002A0523" w:rsidRDefault="002A0523" w:rsidP="002A0523">
                      <w:pPr>
                        <w:pStyle w:val="aa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2A0523" w:rsidRDefault="002A0523" w:rsidP="002A0523">
                      <w:pPr>
                        <w:pStyle w:val="aa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2A0523">
        <w:rPr>
          <w:noProof/>
          <w:lang w:eastAsia="ru-RU"/>
        </w:rPr>
        <w:drawing>
          <wp:inline distT="0" distB="0" distL="0" distR="0" wp14:anchorId="142D90EE" wp14:editId="331DC82A">
            <wp:extent cx="7585364" cy="10691577"/>
            <wp:effectExtent l="0" t="0" r="0" b="0"/>
            <wp:docPr id="30" name="Рисунок 1" descr="C:\Users\дом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Users\дом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172" cy="1070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52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 wp14:anchorId="55056F98" wp14:editId="4C96F82E">
                <wp:simplePos x="0" y="0"/>
                <wp:positionH relativeFrom="column">
                  <wp:posOffset>421640</wp:posOffset>
                </wp:positionH>
                <wp:positionV relativeFrom="paragraph">
                  <wp:posOffset>1759585</wp:posOffset>
                </wp:positionV>
                <wp:extent cx="5220970" cy="7287895"/>
                <wp:effectExtent l="0" t="0" r="0" b="8255"/>
                <wp:wrapNone/>
                <wp:docPr id="1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970" cy="728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31683" w:rsidRDefault="002A0523">
                            <w:pPr>
                              <w:pStyle w:val="a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ru-RU"/>
                              </w:rPr>
                              <w:drawing>
                                <wp:inline distT="0" distB="0" distL="0" distR="0" wp14:anchorId="4DB12F81" wp14:editId="21784EE4">
                                  <wp:extent cx="5038090" cy="7205404"/>
                                  <wp:effectExtent l="0" t="0" r="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8090" cy="720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2" o:spid="_x0000_s1041" style="position:absolute;left:0;text-align:left;margin-left:33.2pt;margin-top:138.55pt;width:411.1pt;height:573.8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" filled="f" stroked="f">
                <v:textbox>
                  <w:txbxContent>
                    <w:p w:rsidR="00131683" w:rsidRDefault="002A0523">
                      <w:pPr>
                        <w:pStyle w:val="a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ru-RU"/>
                        </w:rPr>
                        <w:drawing>
                          <wp:inline distT="0" distB="0" distL="0" distR="0" wp14:anchorId="4DB12F81" wp14:editId="21784EE4">
                            <wp:extent cx="5038090" cy="7205404"/>
                            <wp:effectExtent l="0" t="0" r="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8090" cy="720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C17C4">
        <w:rPr>
          <w:noProof/>
          <w:lang w:eastAsia="ru-RU"/>
        </w:rPr>
        <w:drawing>
          <wp:inline distT="0" distB="0" distL="0" distR="0" wp14:anchorId="3F76D3F6" wp14:editId="4CAE47CD">
            <wp:extent cx="7606145" cy="10721225"/>
            <wp:effectExtent l="0" t="0" r="0" b="4445"/>
            <wp:docPr id="19" name="Рисунок 1" descr="C:\Users\дом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Users\дом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744" cy="1071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714118F" wp14:editId="37F275B0">
                <wp:simplePos x="0" y="0"/>
                <wp:positionH relativeFrom="column">
                  <wp:posOffset>34290</wp:posOffset>
                </wp:positionH>
                <wp:positionV relativeFrom="paragraph">
                  <wp:posOffset>1352550</wp:posOffset>
                </wp:positionV>
                <wp:extent cx="5220970" cy="253365"/>
                <wp:effectExtent l="0" t="0" r="0" b="0"/>
                <wp:wrapNone/>
                <wp:docPr id="3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360" cy="25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31683" w:rsidRDefault="00131683">
                            <w:pPr>
                              <w:pStyle w:val="a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4" o:spid="_x0000_s1042" style="position:absolute;left:0;text-align:left;margin-left:2.7pt;margin-top:106.5pt;width:411.1pt;height:19.9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" filled="f" stroked="f">
                <v:textbox style="mso-fit-shape-to-text:t">
                  <w:txbxContent>
                    <w:p w:rsidR="00131683" w:rsidRDefault="00131683">
                      <w:pPr>
                        <w:pStyle w:val="aa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31683">
      <w:pgSz w:w="11906" w:h="16838"/>
      <w:pgMar w:top="0" w:right="0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83"/>
    <w:rsid w:val="000351EA"/>
    <w:rsid w:val="00131683"/>
    <w:rsid w:val="0024434B"/>
    <w:rsid w:val="002A0523"/>
    <w:rsid w:val="00646064"/>
    <w:rsid w:val="00682B68"/>
    <w:rsid w:val="00695369"/>
    <w:rsid w:val="007B7996"/>
    <w:rsid w:val="007C17C4"/>
    <w:rsid w:val="008D577D"/>
    <w:rsid w:val="00A02591"/>
    <w:rsid w:val="00E4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403A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B403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403A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B403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E956-8569-4CF1-99FA-38E7BCC2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6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8</cp:revision>
  <dcterms:created xsi:type="dcterms:W3CDTF">2016-05-18T11:25:00Z</dcterms:created>
  <dcterms:modified xsi:type="dcterms:W3CDTF">2016-05-18T2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